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77777777" w:rsidR="006C5C67" w:rsidRPr="000E53C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13315A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16094739" w14:textId="77777777" w:rsidR="000D1A20" w:rsidRDefault="000D1A20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0A60E61F" w14:textId="7C1D95D0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3AB2CABA" w14:textId="2E09C78F" w:rsidR="000D1A20" w:rsidRDefault="00BE0D0B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83985D3" w14:textId="77777777" w:rsidR="00D57118" w:rsidRDefault="00D57118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700C2210" w14:textId="022A7410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1338287B" w14:textId="77777777" w:rsidR="00BE0D0B" w:rsidRDefault="0013315A" w:rsidP="00D5711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048CD53D" w14:textId="43E715B2" w:rsidR="0013315A" w:rsidRPr="00F55EFE" w:rsidRDefault="0013315A" w:rsidP="00D5711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13315A" w14:paraId="7E56C28D" w14:textId="77777777" w:rsidTr="00695CF0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5FF88846" w:rsidR="0013315A" w:rsidRPr="004A7FD0" w:rsidRDefault="0013315A" w:rsidP="0013315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4.01.2023 r. (środa)</w:t>
            </w:r>
          </w:p>
        </w:tc>
        <w:tc>
          <w:tcPr>
            <w:tcW w:w="7785" w:type="dxa"/>
            <w:shd w:val="clear" w:color="auto" w:fill="auto"/>
          </w:tcPr>
          <w:p w14:paraId="518F37A6" w14:textId="60B2E88D" w:rsidR="0013315A" w:rsidRPr="00FD6B64" w:rsidRDefault="0013315A" w:rsidP="0013315A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13315A" w14:paraId="279BECB7" w14:textId="77777777" w:rsidTr="00695CF0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3ABFA790" w:rsidR="0013315A" w:rsidRPr="00386885" w:rsidRDefault="0013315A" w:rsidP="0013315A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05.01.2023 r. (czwartek) </w:t>
            </w:r>
            <w:r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67DD15D8" w14:textId="4774C3F5" w:rsidR="0013315A" w:rsidRPr="00D57118" w:rsidRDefault="0013315A" w:rsidP="0013315A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3CCFA095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9CA5CDF" w14:textId="77777777" w:rsidR="00BE0D0B" w:rsidRDefault="00BE0D0B" w:rsidP="00D571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0AA4D8F8" w14:textId="07E225A2" w:rsidR="0013315A" w:rsidRPr="00F55EFE" w:rsidRDefault="0013315A" w:rsidP="00D571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D0B" w14:paraId="703201B8" w14:textId="77777777" w:rsidTr="000D1A20">
        <w:trPr>
          <w:trHeight w:val="551"/>
        </w:trPr>
        <w:tc>
          <w:tcPr>
            <w:tcW w:w="1872" w:type="dxa"/>
            <w:shd w:val="clear" w:color="auto" w:fill="auto"/>
          </w:tcPr>
          <w:p w14:paraId="3E433788" w14:textId="7029F381" w:rsidR="00BE0D0B" w:rsidRDefault="000D1A20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19909376"/>
            <w:bookmarkStart w:id="4" w:name="_Hlk92263216"/>
            <w:bookmarkStart w:id="5" w:name="_Hlk36534954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13315A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</w:rPr>
              <w:t>01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.202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 xml:space="preserve"> r. (</w:t>
            </w:r>
            <w:r w:rsidR="0013315A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33B63592" w14:textId="42C0E3EC" w:rsidR="00BE0D0B" w:rsidRDefault="0013315A" w:rsidP="00695CF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A27130" w14:paraId="7CC8A123" w14:textId="77777777" w:rsidTr="000D1A20">
        <w:trPr>
          <w:trHeight w:val="551"/>
        </w:trPr>
        <w:tc>
          <w:tcPr>
            <w:tcW w:w="1872" w:type="dxa"/>
            <w:shd w:val="clear" w:color="auto" w:fill="auto"/>
          </w:tcPr>
          <w:p w14:paraId="40655C5E" w14:textId="3C855F15" w:rsidR="00A27130" w:rsidRDefault="00A27130" w:rsidP="00A2713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13315A">
              <w:rPr>
                <w:rFonts w:ascii="Arial" w:eastAsia="Calibri" w:hAnsi="Arial" w:cs="Arial"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</w:rPr>
              <w:t>.01.2023 r. (</w:t>
            </w:r>
            <w:r w:rsidR="0013315A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0B956176" w14:textId="2EE036F9" w:rsidR="00A27130" w:rsidRPr="00DB25C1" w:rsidRDefault="00A27130" w:rsidP="00A2713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13315A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r w:rsidR="0013315A"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13315A"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13315A">
              <w:rPr>
                <w:rFonts w:ascii="Arial" w:hAnsi="Arial" w:cs="Arial"/>
                <w:bCs/>
                <w:sz w:val="22"/>
                <w:szCs w:val="22"/>
              </w:rPr>
              <w:t xml:space="preserve">, lokalnie </w:t>
            </w:r>
            <w:r w:rsidR="0013315A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13315A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13315A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13315A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 w:rsidR="0013315A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 w:rsidR="0013315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A92D6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13315A" w14:paraId="5DC0E990" w14:textId="77777777" w:rsidTr="000D1A20">
        <w:trPr>
          <w:trHeight w:val="551"/>
        </w:trPr>
        <w:tc>
          <w:tcPr>
            <w:tcW w:w="1872" w:type="dxa"/>
            <w:shd w:val="clear" w:color="auto" w:fill="auto"/>
          </w:tcPr>
          <w:p w14:paraId="0B6C989C" w14:textId="2689AA6F" w:rsidR="0013315A" w:rsidRDefault="0013315A" w:rsidP="00A2713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  <w:r>
              <w:rPr>
                <w:rFonts w:ascii="Arial" w:eastAsia="Calibri" w:hAnsi="Arial" w:cs="Arial"/>
                <w:sz w:val="22"/>
                <w:szCs w:val="22"/>
              </w:rPr>
              <w:t>.01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>sobot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6027464D" w14:textId="7D32CB5E" w:rsidR="0013315A" w:rsidRPr="00DB25C1" w:rsidRDefault="0013315A" w:rsidP="00A2713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bookmarkEnd w:id="3"/>
    <w:bookmarkEnd w:id="4"/>
    <w:bookmarkEnd w:id="5"/>
    <w:p w14:paraId="4978EE53" w14:textId="304C8E1B" w:rsidR="00BE0D0B" w:rsidRPr="005F128E" w:rsidRDefault="00BE0D0B" w:rsidP="00BE0D0B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044C677A" w14:textId="77777777" w:rsidR="0013315A" w:rsidRPr="0081604B" w:rsidRDefault="0013315A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6592FD44" w14:textId="0BC516C3" w:rsidR="00BE0D0B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6"/>
      <w:proofErr w:type="spellEnd"/>
    </w:p>
    <w:p w14:paraId="49BD1D11" w14:textId="2CEC9475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7110065" w14:textId="77777777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249201F" w14:textId="77777777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51831D59" w14:textId="5B55DBE7" w:rsidR="00D57118" w:rsidRPr="0013315A" w:rsidRDefault="00223843" w:rsidP="001331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37D0D3A7" w14:textId="77777777" w:rsidR="0013315A" w:rsidRDefault="0013315A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bookmarkStart w:id="7" w:name="_GoBack"/>
      <w:bookmarkEnd w:id="7"/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D4420" w14:textId="77777777" w:rsidR="00A94B9F" w:rsidRDefault="00A94B9F" w:rsidP="00703F35">
      <w:pPr>
        <w:spacing w:after="0" w:line="240" w:lineRule="auto"/>
      </w:pPr>
      <w:r>
        <w:separator/>
      </w:r>
    </w:p>
  </w:endnote>
  <w:endnote w:type="continuationSeparator" w:id="0">
    <w:p w14:paraId="23BA69B0" w14:textId="77777777" w:rsidR="00A94B9F" w:rsidRDefault="00A94B9F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FDE90" w14:textId="77777777" w:rsidR="00A94B9F" w:rsidRDefault="00A94B9F" w:rsidP="00703F35">
      <w:pPr>
        <w:spacing w:after="0" w:line="240" w:lineRule="auto"/>
      </w:pPr>
      <w:r>
        <w:separator/>
      </w:r>
    </w:p>
  </w:footnote>
  <w:footnote w:type="continuationSeparator" w:id="0">
    <w:p w14:paraId="0EEAA658" w14:textId="77777777" w:rsidR="00A94B9F" w:rsidRDefault="00A94B9F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13315A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3477"/>
    <w:rsid w:val="000146EE"/>
    <w:rsid w:val="00014E04"/>
    <w:rsid w:val="00017AF8"/>
    <w:rsid w:val="00021B72"/>
    <w:rsid w:val="00025A14"/>
    <w:rsid w:val="000277B8"/>
    <w:rsid w:val="0003063C"/>
    <w:rsid w:val="000307A5"/>
    <w:rsid w:val="00032FB9"/>
    <w:rsid w:val="00036BC6"/>
    <w:rsid w:val="0004029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8796E"/>
    <w:rsid w:val="00092072"/>
    <w:rsid w:val="000923AB"/>
    <w:rsid w:val="000930E2"/>
    <w:rsid w:val="00094CCD"/>
    <w:rsid w:val="00094F02"/>
    <w:rsid w:val="000A0477"/>
    <w:rsid w:val="000A065F"/>
    <w:rsid w:val="000A2D80"/>
    <w:rsid w:val="000B334F"/>
    <w:rsid w:val="000B4C46"/>
    <w:rsid w:val="000B661A"/>
    <w:rsid w:val="000C282D"/>
    <w:rsid w:val="000C31DD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229DD"/>
    <w:rsid w:val="001259E2"/>
    <w:rsid w:val="00131548"/>
    <w:rsid w:val="0013315A"/>
    <w:rsid w:val="001368AC"/>
    <w:rsid w:val="00140600"/>
    <w:rsid w:val="00143554"/>
    <w:rsid w:val="00145359"/>
    <w:rsid w:val="00151437"/>
    <w:rsid w:val="001538BB"/>
    <w:rsid w:val="00154861"/>
    <w:rsid w:val="00160DFE"/>
    <w:rsid w:val="00161C94"/>
    <w:rsid w:val="001648C0"/>
    <w:rsid w:val="00175013"/>
    <w:rsid w:val="00186D5E"/>
    <w:rsid w:val="00187CA7"/>
    <w:rsid w:val="001910E7"/>
    <w:rsid w:val="0019294F"/>
    <w:rsid w:val="00192B26"/>
    <w:rsid w:val="00194FC2"/>
    <w:rsid w:val="001A0A2F"/>
    <w:rsid w:val="001A3A1F"/>
    <w:rsid w:val="001A4632"/>
    <w:rsid w:val="001B1DC1"/>
    <w:rsid w:val="001B200A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2E8B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1726E"/>
    <w:rsid w:val="00223843"/>
    <w:rsid w:val="002242C8"/>
    <w:rsid w:val="00225B4E"/>
    <w:rsid w:val="00225EC3"/>
    <w:rsid w:val="00226414"/>
    <w:rsid w:val="00230359"/>
    <w:rsid w:val="00237969"/>
    <w:rsid w:val="00240967"/>
    <w:rsid w:val="00240B19"/>
    <w:rsid w:val="00244B0F"/>
    <w:rsid w:val="00250ADD"/>
    <w:rsid w:val="00253E20"/>
    <w:rsid w:val="00265985"/>
    <w:rsid w:val="00265DEF"/>
    <w:rsid w:val="00271997"/>
    <w:rsid w:val="00273205"/>
    <w:rsid w:val="002772D0"/>
    <w:rsid w:val="0028044A"/>
    <w:rsid w:val="00282EF0"/>
    <w:rsid w:val="00287EB0"/>
    <w:rsid w:val="0029405B"/>
    <w:rsid w:val="002956A9"/>
    <w:rsid w:val="002A2882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426B"/>
    <w:rsid w:val="002E617A"/>
    <w:rsid w:val="002F31D0"/>
    <w:rsid w:val="002F3A96"/>
    <w:rsid w:val="002F4798"/>
    <w:rsid w:val="002F507F"/>
    <w:rsid w:val="002F78ED"/>
    <w:rsid w:val="003013C9"/>
    <w:rsid w:val="0030339F"/>
    <w:rsid w:val="003039FA"/>
    <w:rsid w:val="00303EDE"/>
    <w:rsid w:val="00312983"/>
    <w:rsid w:val="00313FF5"/>
    <w:rsid w:val="003144DE"/>
    <w:rsid w:val="0031576B"/>
    <w:rsid w:val="00315DE3"/>
    <w:rsid w:val="00320898"/>
    <w:rsid w:val="00323FBC"/>
    <w:rsid w:val="003245DF"/>
    <w:rsid w:val="003275AE"/>
    <w:rsid w:val="00330E35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8640B"/>
    <w:rsid w:val="00386885"/>
    <w:rsid w:val="0039450A"/>
    <w:rsid w:val="0039638C"/>
    <w:rsid w:val="003A053D"/>
    <w:rsid w:val="003A2A29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45136"/>
    <w:rsid w:val="004501A0"/>
    <w:rsid w:val="004534B1"/>
    <w:rsid w:val="00453DC5"/>
    <w:rsid w:val="004550A5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A0B47"/>
    <w:rsid w:val="004A27EA"/>
    <w:rsid w:val="004A35FF"/>
    <w:rsid w:val="004A50C7"/>
    <w:rsid w:val="004A7C35"/>
    <w:rsid w:val="004B4FBA"/>
    <w:rsid w:val="004B5E8D"/>
    <w:rsid w:val="004B65BB"/>
    <w:rsid w:val="004B6A7F"/>
    <w:rsid w:val="004B762F"/>
    <w:rsid w:val="004B7F9E"/>
    <w:rsid w:val="004C0119"/>
    <w:rsid w:val="004C0976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25CC7"/>
    <w:rsid w:val="00531170"/>
    <w:rsid w:val="00531F79"/>
    <w:rsid w:val="00535805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65085"/>
    <w:rsid w:val="005651F7"/>
    <w:rsid w:val="00572B7B"/>
    <w:rsid w:val="00575DCB"/>
    <w:rsid w:val="00580D93"/>
    <w:rsid w:val="0058479F"/>
    <w:rsid w:val="00585DAE"/>
    <w:rsid w:val="0058609C"/>
    <w:rsid w:val="00587AE4"/>
    <w:rsid w:val="0059512E"/>
    <w:rsid w:val="005A23AE"/>
    <w:rsid w:val="005A2C1D"/>
    <w:rsid w:val="005A49F3"/>
    <w:rsid w:val="005B6376"/>
    <w:rsid w:val="005C58CC"/>
    <w:rsid w:val="005C67A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7F8"/>
    <w:rsid w:val="00660C7A"/>
    <w:rsid w:val="00664626"/>
    <w:rsid w:val="00672C5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38BD"/>
    <w:rsid w:val="006B1C38"/>
    <w:rsid w:val="006C154E"/>
    <w:rsid w:val="006C5C67"/>
    <w:rsid w:val="006C5F9E"/>
    <w:rsid w:val="006D25D2"/>
    <w:rsid w:val="006D2854"/>
    <w:rsid w:val="006D2DBA"/>
    <w:rsid w:val="006D300A"/>
    <w:rsid w:val="006D350A"/>
    <w:rsid w:val="006D3EEA"/>
    <w:rsid w:val="006D5A94"/>
    <w:rsid w:val="006D692E"/>
    <w:rsid w:val="006E25CD"/>
    <w:rsid w:val="006E516E"/>
    <w:rsid w:val="006E7DB0"/>
    <w:rsid w:val="006F0483"/>
    <w:rsid w:val="00701E81"/>
    <w:rsid w:val="00703F35"/>
    <w:rsid w:val="0070525D"/>
    <w:rsid w:val="007141DA"/>
    <w:rsid w:val="00716681"/>
    <w:rsid w:val="00717622"/>
    <w:rsid w:val="007224D5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68"/>
    <w:rsid w:val="007655F7"/>
    <w:rsid w:val="007709FF"/>
    <w:rsid w:val="00772914"/>
    <w:rsid w:val="007731AF"/>
    <w:rsid w:val="00773CEA"/>
    <w:rsid w:val="00783C18"/>
    <w:rsid w:val="007853AF"/>
    <w:rsid w:val="007873D6"/>
    <w:rsid w:val="007916B0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04382"/>
    <w:rsid w:val="0081066B"/>
    <w:rsid w:val="008113FD"/>
    <w:rsid w:val="00815485"/>
    <w:rsid w:val="0081604B"/>
    <w:rsid w:val="00821A8B"/>
    <w:rsid w:val="0082493D"/>
    <w:rsid w:val="00826848"/>
    <w:rsid w:val="00826B6D"/>
    <w:rsid w:val="00826CCA"/>
    <w:rsid w:val="00836B64"/>
    <w:rsid w:val="008371E3"/>
    <w:rsid w:val="00841786"/>
    <w:rsid w:val="0084184E"/>
    <w:rsid w:val="00844402"/>
    <w:rsid w:val="008469FB"/>
    <w:rsid w:val="00846B8D"/>
    <w:rsid w:val="00850F1B"/>
    <w:rsid w:val="00852211"/>
    <w:rsid w:val="008534DB"/>
    <w:rsid w:val="00855B21"/>
    <w:rsid w:val="00856022"/>
    <w:rsid w:val="00860ABE"/>
    <w:rsid w:val="00860E24"/>
    <w:rsid w:val="0086118E"/>
    <w:rsid w:val="008712D4"/>
    <w:rsid w:val="00876CAB"/>
    <w:rsid w:val="008804C2"/>
    <w:rsid w:val="00880D06"/>
    <w:rsid w:val="00891BB3"/>
    <w:rsid w:val="00891EEA"/>
    <w:rsid w:val="00893DC9"/>
    <w:rsid w:val="0089682D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109F"/>
    <w:rsid w:val="008D5038"/>
    <w:rsid w:val="008D597B"/>
    <w:rsid w:val="008D5E2B"/>
    <w:rsid w:val="008E2A97"/>
    <w:rsid w:val="008E5378"/>
    <w:rsid w:val="008E711B"/>
    <w:rsid w:val="008E7893"/>
    <w:rsid w:val="008F27F7"/>
    <w:rsid w:val="008F6F0F"/>
    <w:rsid w:val="008F7C08"/>
    <w:rsid w:val="008F7F31"/>
    <w:rsid w:val="00904CE8"/>
    <w:rsid w:val="0090662B"/>
    <w:rsid w:val="00906659"/>
    <w:rsid w:val="00911394"/>
    <w:rsid w:val="00913E8D"/>
    <w:rsid w:val="00917199"/>
    <w:rsid w:val="009265A0"/>
    <w:rsid w:val="00932661"/>
    <w:rsid w:val="00933ED5"/>
    <w:rsid w:val="009371BE"/>
    <w:rsid w:val="009440E4"/>
    <w:rsid w:val="009440EA"/>
    <w:rsid w:val="009440FC"/>
    <w:rsid w:val="00952526"/>
    <w:rsid w:val="00955C8D"/>
    <w:rsid w:val="00961144"/>
    <w:rsid w:val="00971D59"/>
    <w:rsid w:val="00972C65"/>
    <w:rsid w:val="00973A50"/>
    <w:rsid w:val="00974CEB"/>
    <w:rsid w:val="009815B2"/>
    <w:rsid w:val="009861DA"/>
    <w:rsid w:val="00987BC0"/>
    <w:rsid w:val="00990D16"/>
    <w:rsid w:val="00992E08"/>
    <w:rsid w:val="00995BCC"/>
    <w:rsid w:val="009A0066"/>
    <w:rsid w:val="009A2A0D"/>
    <w:rsid w:val="009A2B31"/>
    <w:rsid w:val="009A46B6"/>
    <w:rsid w:val="009A4EC8"/>
    <w:rsid w:val="009B1C56"/>
    <w:rsid w:val="009B4127"/>
    <w:rsid w:val="009B5607"/>
    <w:rsid w:val="009C21AF"/>
    <w:rsid w:val="009C633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513F"/>
    <w:rsid w:val="009F75DC"/>
    <w:rsid w:val="009F7900"/>
    <w:rsid w:val="009F7BD4"/>
    <w:rsid w:val="00A02C0C"/>
    <w:rsid w:val="00A03734"/>
    <w:rsid w:val="00A05BB9"/>
    <w:rsid w:val="00A10F2B"/>
    <w:rsid w:val="00A11C16"/>
    <w:rsid w:val="00A1275A"/>
    <w:rsid w:val="00A16A74"/>
    <w:rsid w:val="00A205AD"/>
    <w:rsid w:val="00A24E2C"/>
    <w:rsid w:val="00A2527A"/>
    <w:rsid w:val="00A27130"/>
    <w:rsid w:val="00A340F0"/>
    <w:rsid w:val="00A35D99"/>
    <w:rsid w:val="00A42737"/>
    <w:rsid w:val="00A44D48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87CEA"/>
    <w:rsid w:val="00A90969"/>
    <w:rsid w:val="00A92D64"/>
    <w:rsid w:val="00A94B9F"/>
    <w:rsid w:val="00A96C82"/>
    <w:rsid w:val="00A97F7B"/>
    <w:rsid w:val="00AA2A09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D394B"/>
    <w:rsid w:val="00AE39E3"/>
    <w:rsid w:val="00AF6CF0"/>
    <w:rsid w:val="00B110B1"/>
    <w:rsid w:val="00B12A2E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6423D"/>
    <w:rsid w:val="00B669A7"/>
    <w:rsid w:val="00B67D6B"/>
    <w:rsid w:val="00B75B1A"/>
    <w:rsid w:val="00B77135"/>
    <w:rsid w:val="00B80887"/>
    <w:rsid w:val="00B83689"/>
    <w:rsid w:val="00B84F61"/>
    <w:rsid w:val="00B867D5"/>
    <w:rsid w:val="00B91ABF"/>
    <w:rsid w:val="00B92265"/>
    <w:rsid w:val="00B939D2"/>
    <w:rsid w:val="00B93A63"/>
    <w:rsid w:val="00B97486"/>
    <w:rsid w:val="00BA226B"/>
    <w:rsid w:val="00BA2A3F"/>
    <w:rsid w:val="00BA6343"/>
    <w:rsid w:val="00BB23F9"/>
    <w:rsid w:val="00BB3044"/>
    <w:rsid w:val="00BB72A8"/>
    <w:rsid w:val="00BC0A0E"/>
    <w:rsid w:val="00BC54BE"/>
    <w:rsid w:val="00BC7E12"/>
    <w:rsid w:val="00BD1181"/>
    <w:rsid w:val="00BD34E1"/>
    <w:rsid w:val="00BD41BD"/>
    <w:rsid w:val="00BD503C"/>
    <w:rsid w:val="00BD7C66"/>
    <w:rsid w:val="00BE0D0B"/>
    <w:rsid w:val="00BE1AB8"/>
    <w:rsid w:val="00BE53F9"/>
    <w:rsid w:val="00BF60D3"/>
    <w:rsid w:val="00BF60DC"/>
    <w:rsid w:val="00C05A92"/>
    <w:rsid w:val="00C13176"/>
    <w:rsid w:val="00C147BC"/>
    <w:rsid w:val="00C229D9"/>
    <w:rsid w:val="00C23FD0"/>
    <w:rsid w:val="00C267B2"/>
    <w:rsid w:val="00C2687C"/>
    <w:rsid w:val="00C30E1F"/>
    <w:rsid w:val="00C34540"/>
    <w:rsid w:val="00C34F7F"/>
    <w:rsid w:val="00C37BF5"/>
    <w:rsid w:val="00C401AC"/>
    <w:rsid w:val="00C43D34"/>
    <w:rsid w:val="00C4591E"/>
    <w:rsid w:val="00C679B5"/>
    <w:rsid w:val="00C7123E"/>
    <w:rsid w:val="00C82FDD"/>
    <w:rsid w:val="00C8481F"/>
    <w:rsid w:val="00C92F8B"/>
    <w:rsid w:val="00C96EDE"/>
    <w:rsid w:val="00C97F26"/>
    <w:rsid w:val="00CA2AEE"/>
    <w:rsid w:val="00CA3B73"/>
    <w:rsid w:val="00CA4A0C"/>
    <w:rsid w:val="00CA6AD8"/>
    <w:rsid w:val="00CB5919"/>
    <w:rsid w:val="00CB6087"/>
    <w:rsid w:val="00CC316E"/>
    <w:rsid w:val="00CC6351"/>
    <w:rsid w:val="00CD048B"/>
    <w:rsid w:val="00CE193E"/>
    <w:rsid w:val="00CE27F6"/>
    <w:rsid w:val="00CF31E9"/>
    <w:rsid w:val="00D00D04"/>
    <w:rsid w:val="00D00D7D"/>
    <w:rsid w:val="00D13B6D"/>
    <w:rsid w:val="00D16A74"/>
    <w:rsid w:val="00D17787"/>
    <w:rsid w:val="00D21D4B"/>
    <w:rsid w:val="00D23820"/>
    <w:rsid w:val="00D24323"/>
    <w:rsid w:val="00D33A26"/>
    <w:rsid w:val="00D36902"/>
    <w:rsid w:val="00D37360"/>
    <w:rsid w:val="00D50615"/>
    <w:rsid w:val="00D57118"/>
    <w:rsid w:val="00D60838"/>
    <w:rsid w:val="00D62BF7"/>
    <w:rsid w:val="00D631E9"/>
    <w:rsid w:val="00D74379"/>
    <w:rsid w:val="00D81762"/>
    <w:rsid w:val="00D85AA1"/>
    <w:rsid w:val="00D85AFD"/>
    <w:rsid w:val="00D86136"/>
    <w:rsid w:val="00D93DAC"/>
    <w:rsid w:val="00D9595F"/>
    <w:rsid w:val="00DA4A87"/>
    <w:rsid w:val="00DA7130"/>
    <w:rsid w:val="00DA7C52"/>
    <w:rsid w:val="00DB3F18"/>
    <w:rsid w:val="00DB4548"/>
    <w:rsid w:val="00DC2FF9"/>
    <w:rsid w:val="00DC603B"/>
    <w:rsid w:val="00DC6D5C"/>
    <w:rsid w:val="00DD1051"/>
    <w:rsid w:val="00DD290D"/>
    <w:rsid w:val="00DD3034"/>
    <w:rsid w:val="00DD43A9"/>
    <w:rsid w:val="00DD503B"/>
    <w:rsid w:val="00DE40F3"/>
    <w:rsid w:val="00DE4E25"/>
    <w:rsid w:val="00DE693D"/>
    <w:rsid w:val="00DE7C15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42E4E"/>
    <w:rsid w:val="00E44337"/>
    <w:rsid w:val="00E50CB0"/>
    <w:rsid w:val="00E62B89"/>
    <w:rsid w:val="00E62EFB"/>
    <w:rsid w:val="00E715C3"/>
    <w:rsid w:val="00E73026"/>
    <w:rsid w:val="00E760A6"/>
    <w:rsid w:val="00E815AD"/>
    <w:rsid w:val="00E81BE2"/>
    <w:rsid w:val="00E84740"/>
    <w:rsid w:val="00E84ABC"/>
    <w:rsid w:val="00E8607C"/>
    <w:rsid w:val="00E8618D"/>
    <w:rsid w:val="00E87F07"/>
    <w:rsid w:val="00E913B7"/>
    <w:rsid w:val="00E94D8B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D6276"/>
    <w:rsid w:val="00EE2C3C"/>
    <w:rsid w:val="00EE44A0"/>
    <w:rsid w:val="00EE5A4C"/>
    <w:rsid w:val="00EF07FD"/>
    <w:rsid w:val="00EF49AC"/>
    <w:rsid w:val="00EF6B4C"/>
    <w:rsid w:val="00F140D1"/>
    <w:rsid w:val="00F15038"/>
    <w:rsid w:val="00F15075"/>
    <w:rsid w:val="00F15267"/>
    <w:rsid w:val="00F21B33"/>
    <w:rsid w:val="00F21BE9"/>
    <w:rsid w:val="00F2431B"/>
    <w:rsid w:val="00F276FA"/>
    <w:rsid w:val="00F30223"/>
    <w:rsid w:val="00F34B3D"/>
    <w:rsid w:val="00F44D1E"/>
    <w:rsid w:val="00F53353"/>
    <w:rsid w:val="00F55EFE"/>
    <w:rsid w:val="00F5791A"/>
    <w:rsid w:val="00F57E30"/>
    <w:rsid w:val="00F617CB"/>
    <w:rsid w:val="00F62ED5"/>
    <w:rsid w:val="00F638B0"/>
    <w:rsid w:val="00F63A6C"/>
    <w:rsid w:val="00F6510E"/>
    <w:rsid w:val="00F71312"/>
    <w:rsid w:val="00F740B9"/>
    <w:rsid w:val="00F85551"/>
    <w:rsid w:val="00F859F1"/>
    <w:rsid w:val="00F903FE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3E8"/>
    <w:rsid w:val="00FE1992"/>
    <w:rsid w:val="00FE58F0"/>
    <w:rsid w:val="00FE5AA2"/>
    <w:rsid w:val="00FE6EF0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1BD7-2625-49DB-B906-9F004C76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Tomasz Czarny</cp:lastModifiedBy>
  <cp:revision>19</cp:revision>
  <cp:lastPrinted>2022-01-18T06:24:00Z</cp:lastPrinted>
  <dcterms:created xsi:type="dcterms:W3CDTF">2022-12-28T06:44:00Z</dcterms:created>
  <dcterms:modified xsi:type="dcterms:W3CDTF">2023-01-05T06:42:00Z</dcterms:modified>
</cp:coreProperties>
</file>